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36" w:rsidRPr="00945033" w:rsidRDefault="00230636" w:rsidP="00230636">
      <w:pPr>
        <w:spacing w:after="240" w:afterAutospacing="0"/>
        <w:ind w:left="0" w:firstLine="0"/>
        <w:jc w:val="center"/>
        <w:rPr>
          <w:rFonts w:ascii="Garamond" w:hAnsi="Garamond" w:cs="Arial"/>
          <w:b/>
          <w:smallCaps/>
          <w:sz w:val="28"/>
          <w:szCs w:val="28"/>
        </w:rPr>
      </w:pPr>
      <w:bookmarkStart w:id="0" w:name="_GoBack"/>
      <w:bookmarkEnd w:id="0"/>
      <w:r w:rsidRPr="00945033">
        <w:rPr>
          <w:rFonts w:ascii="Garamond" w:hAnsi="Garamond" w:cs="Arial"/>
          <w:b/>
          <w:smallCaps/>
          <w:sz w:val="28"/>
          <w:szCs w:val="28"/>
        </w:rPr>
        <w:t>Co-op Job Information</w:t>
      </w:r>
      <w:r w:rsidR="00F167C3" w:rsidRPr="00945033">
        <w:rPr>
          <w:rFonts w:ascii="Garamond" w:hAnsi="Garamond" w:cs="Arial"/>
          <w:b/>
          <w:smallCaps/>
          <w:sz w:val="28"/>
          <w:szCs w:val="28"/>
        </w:rPr>
        <w:t xml:space="preserve"> &amp; Transition Document</w:t>
      </w:r>
    </w:p>
    <w:p w:rsidR="005F66E6" w:rsidRPr="003E5811" w:rsidRDefault="005F66E6" w:rsidP="005F66E6">
      <w:pPr>
        <w:tabs>
          <w:tab w:val="left" w:pos="1080"/>
          <w:tab w:val="left" w:pos="5400"/>
          <w:tab w:val="left" w:pos="6480"/>
          <w:tab w:val="right" w:pos="9360"/>
        </w:tabs>
        <w:spacing w:after="120" w:afterAutospacing="0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udent:</w:t>
      </w:r>
      <w:r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852846698"/>
          <w:placeholder>
            <w:docPart w:val="47D6AE106D204791AD79DDF892722EDB"/>
          </w:placeholder>
          <w:showingPlcHdr/>
          <w:text/>
        </w:sdtPr>
        <w:sdtEndPr/>
        <w:sdtContent>
          <w:r w:rsidRPr="003B687D">
            <w:rPr>
              <w:rStyle w:val="PlaceholderText"/>
            </w:rPr>
            <w:t>Click here to enter text.</w:t>
          </w:r>
        </w:sdtContent>
      </w:sdt>
      <w:r w:rsidRPr="003E5811">
        <w:rPr>
          <w:rFonts w:ascii="Garamond" w:hAnsi="Garamond"/>
          <w:sz w:val="24"/>
          <w:szCs w:val="24"/>
        </w:rPr>
        <w:tab/>
        <w:t>Quarter</w:t>
      </w:r>
      <w:r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310223663"/>
          <w:placeholder>
            <w:docPart w:val="47D6AE106D204791AD79DDF892722EDB"/>
          </w:placeholder>
          <w:showingPlcHdr/>
          <w:text/>
        </w:sdtPr>
        <w:sdtEndPr/>
        <w:sdtContent>
          <w:r w:rsidRPr="003B687D">
            <w:rPr>
              <w:rStyle w:val="PlaceholderText"/>
            </w:rPr>
            <w:t>Click here to enter text.</w:t>
          </w:r>
        </w:sdtContent>
      </w:sdt>
    </w:p>
    <w:p w:rsidR="005F66E6" w:rsidRPr="003E5811" w:rsidRDefault="005F66E6" w:rsidP="005F66E6">
      <w:pPr>
        <w:spacing w:after="0" w:afterAutospacing="0"/>
        <w:ind w:left="0" w:firstLine="0"/>
        <w:rPr>
          <w:rFonts w:ascii="Garamond" w:hAnsi="Garamond"/>
          <w:sz w:val="24"/>
          <w:szCs w:val="24"/>
          <w:u w:val="single"/>
        </w:rPr>
      </w:pPr>
    </w:p>
    <w:p w:rsidR="00726567" w:rsidRPr="003E5811" w:rsidRDefault="00726567" w:rsidP="00EC7446">
      <w:pPr>
        <w:tabs>
          <w:tab w:val="left" w:pos="1260"/>
          <w:tab w:val="left" w:pos="5400"/>
          <w:tab w:val="left" w:pos="6750"/>
          <w:tab w:val="right" w:pos="9360"/>
        </w:tabs>
        <w:ind w:left="0" w:firstLine="0"/>
        <w:rPr>
          <w:rFonts w:ascii="Garamond" w:hAnsi="Garamond"/>
          <w:sz w:val="24"/>
          <w:szCs w:val="24"/>
        </w:rPr>
      </w:pPr>
      <w:r w:rsidRPr="003E5811">
        <w:rPr>
          <w:rFonts w:ascii="Garamond" w:hAnsi="Garamond"/>
          <w:sz w:val="24"/>
          <w:szCs w:val="24"/>
        </w:rPr>
        <w:t>Employer</w:t>
      </w:r>
      <w:r w:rsidR="003C03C3">
        <w:rPr>
          <w:rFonts w:ascii="Garamond" w:hAnsi="Garamond"/>
          <w:sz w:val="24"/>
          <w:szCs w:val="24"/>
        </w:rPr>
        <w:t>:</w:t>
      </w:r>
      <w:r w:rsidRPr="003E5811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838840353"/>
          <w:placeholder>
            <w:docPart w:val="DefaultPlaceholder_1082065158"/>
          </w:placeholder>
          <w:showingPlcHdr/>
          <w:text/>
        </w:sdtPr>
        <w:sdtEndPr/>
        <w:sdtContent>
          <w:r w:rsidR="00EC7446" w:rsidRPr="003B687D">
            <w:rPr>
              <w:rStyle w:val="PlaceholderText"/>
            </w:rPr>
            <w:t>Click here to enter text.</w:t>
          </w:r>
        </w:sdtContent>
      </w:sdt>
      <w:r w:rsidR="003C03C3">
        <w:rPr>
          <w:rFonts w:ascii="Garamond" w:hAnsi="Garamond"/>
          <w:sz w:val="24"/>
          <w:szCs w:val="24"/>
        </w:rPr>
        <w:tab/>
        <w:t>Supervisor:</w:t>
      </w:r>
      <w:r w:rsidR="003C03C3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811363157"/>
          <w:placeholder>
            <w:docPart w:val="DefaultPlaceholder_1082065158"/>
          </w:placeholder>
          <w:showingPlcHdr/>
          <w:text/>
        </w:sdtPr>
        <w:sdtEndPr/>
        <w:sdtContent>
          <w:r w:rsidR="00EC7446" w:rsidRPr="003B687D">
            <w:rPr>
              <w:rStyle w:val="PlaceholderText"/>
            </w:rPr>
            <w:t>Click here to enter text.</w:t>
          </w:r>
        </w:sdtContent>
      </w:sdt>
    </w:p>
    <w:p w:rsidR="008033E6" w:rsidRPr="003A6D15" w:rsidRDefault="003A6D15" w:rsidP="003A6D15">
      <w:pPr>
        <w:spacing w:after="0" w:afterAutospacing="0"/>
        <w:ind w:left="0" w:firstLine="0"/>
        <w:jc w:val="center"/>
        <w:rPr>
          <w:rFonts w:ascii="Garamond" w:hAnsi="Garamond"/>
          <w:b/>
          <w:sz w:val="24"/>
          <w:szCs w:val="24"/>
          <w:u w:val="single"/>
        </w:rPr>
      </w:pPr>
      <w:r w:rsidRPr="003A6D15">
        <w:rPr>
          <w:rFonts w:ascii="Garamond" w:hAnsi="Garamond"/>
          <w:b/>
          <w:sz w:val="24"/>
          <w:szCs w:val="24"/>
          <w:u w:val="single"/>
        </w:rPr>
        <w:t>Note: This information is intended to</w:t>
      </w:r>
      <w:r>
        <w:rPr>
          <w:rFonts w:ascii="Garamond" w:hAnsi="Garamond"/>
          <w:b/>
          <w:sz w:val="24"/>
          <w:szCs w:val="24"/>
          <w:u w:val="single"/>
        </w:rPr>
        <w:t xml:space="preserve"> be shared with other students</w:t>
      </w:r>
      <w:r w:rsidRPr="003A6D15">
        <w:rPr>
          <w:rFonts w:ascii="Garamond" w:hAnsi="Garamond"/>
          <w:b/>
          <w:sz w:val="24"/>
          <w:szCs w:val="24"/>
          <w:u w:val="single"/>
        </w:rPr>
        <w:br/>
      </w:r>
    </w:p>
    <w:tbl>
      <w:tblPr>
        <w:tblW w:w="9630" w:type="dxa"/>
        <w:tblInd w:w="18" w:type="dxa"/>
        <w:tblLook w:val="04A0" w:firstRow="1" w:lastRow="0" w:firstColumn="1" w:lastColumn="0" w:noHBand="0" w:noVBand="1"/>
      </w:tblPr>
      <w:tblGrid>
        <w:gridCol w:w="9630"/>
      </w:tblGrid>
      <w:tr w:rsidR="003E5811" w:rsidRPr="003E5811" w:rsidTr="003A6D15">
        <w:trPr>
          <w:trHeight w:val="5355"/>
        </w:trPr>
        <w:tc>
          <w:tcPr>
            <w:tcW w:w="9630" w:type="dxa"/>
          </w:tcPr>
          <w:p w:rsidR="003E5811" w:rsidRDefault="003E5811" w:rsidP="000A2BF0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Garamond" w:hAnsi="Garamond" w:cs="TimesNewRoman"/>
                <w:sz w:val="24"/>
                <w:szCs w:val="24"/>
              </w:rPr>
            </w:pPr>
            <w:r w:rsidRPr="003E5811">
              <w:rPr>
                <w:rFonts w:ascii="Garamond" w:hAnsi="Garamond" w:cs="TimesNewRoman"/>
                <w:sz w:val="24"/>
                <w:szCs w:val="24"/>
              </w:rPr>
              <w:t xml:space="preserve">Please describe this co-op position. Include information about </w:t>
            </w:r>
            <w:r w:rsidR="00D92C1C">
              <w:rPr>
                <w:rFonts w:ascii="Garamond" w:hAnsi="Garamond" w:cs="TimesNewRoman"/>
                <w:sz w:val="24"/>
                <w:szCs w:val="24"/>
              </w:rPr>
              <w:t xml:space="preserve">job </w:t>
            </w:r>
            <w:r w:rsidRPr="003E5811">
              <w:rPr>
                <w:rFonts w:ascii="Garamond" w:hAnsi="Garamond" w:cs="TimesNewRoman"/>
                <w:sz w:val="24"/>
                <w:szCs w:val="24"/>
              </w:rPr>
              <w:t xml:space="preserve">responsibilities, organizational dynamics, </w:t>
            </w:r>
            <w:r w:rsidR="00D92C1C">
              <w:rPr>
                <w:rFonts w:ascii="Garamond" w:hAnsi="Garamond" w:cs="TimesNewRoman"/>
                <w:sz w:val="24"/>
                <w:szCs w:val="24"/>
              </w:rPr>
              <w:t xml:space="preserve">the </w:t>
            </w:r>
            <w:r w:rsidRPr="003E5811">
              <w:rPr>
                <w:rFonts w:ascii="Garamond" w:hAnsi="Garamond" w:cs="TimesNewRoman"/>
                <w:sz w:val="24"/>
                <w:szCs w:val="24"/>
              </w:rPr>
              <w:t xml:space="preserve">work environment, </w:t>
            </w:r>
            <w:r w:rsidR="00D92C1C">
              <w:rPr>
                <w:rFonts w:ascii="Garamond" w:hAnsi="Garamond" w:cs="TimesNewRoman"/>
                <w:sz w:val="24"/>
                <w:szCs w:val="24"/>
              </w:rPr>
              <w:t xml:space="preserve">the </w:t>
            </w:r>
            <w:r w:rsidR="00945033">
              <w:rPr>
                <w:rFonts w:ascii="Garamond" w:hAnsi="Garamond" w:cs="TimesNewRoman"/>
                <w:sz w:val="24"/>
                <w:szCs w:val="24"/>
              </w:rPr>
              <w:t xml:space="preserve">balance between </w:t>
            </w:r>
            <w:r w:rsidR="00D92C1C">
              <w:rPr>
                <w:rFonts w:ascii="Garamond" w:hAnsi="Garamond" w:cs="TimesNewRoman"/>
                <w:sz w:val="24"/>
                <w:szCs w:val="24"/>
              </w:rPr>
              <w:t>oversight and autonomy</w:t>
            </w:r>
            <w:r w:rsidR="00945033">
              <w:rPr>
                <w:rFonts w:ascii="Garamond" w:hAnsi="Garamond" w:cs="TimesNewRoman"/>
                <w:sz w:val="24"/>
                <w:szCs w:val="24"/>
              </w:rPr>
              <w:t xml:space="preserve">, </w:t>
            </w:r>
            <w:r w:rsidRPr="003E5811">
              <w:rPr>
                <w:rFonts w:ascii="Garamond" w:hAnsi="Garamond" w:cs="TimesNewRoman"/>
                <w:sz w:val="24"/>
                <w:szCs w:val="24"/>
              </w:rPr>
              <w:t xml:space="preserve">required skills, and general comments about the </w:t>
            </w:r>
            <w:r w:rsidR="00D92C1C">
              <w:rPr>
                <w:rFonts w:ascii="Garamond" w:hAnsi="Garamond" w:cs="TimesNewRoman"/>
                <w:sz w:val="24"/>
                <w:szCs w:val="24"/>
              </w:rPr>
              <w:t>experience</w:t>
            </w:r>
            <w:r w:rsidRPr="003E5811">
              <w:rPr>
                <w:rFonts w:ascii="Garamond" w:hAnsi="Garamond" w:cs="TimesNewRoman"/>
                <w:sz w:val="24"/>
                <w:szCs w:val="24"/>
              </w:rPr>
              <w:t>.</w:t>
            </w:r>
          </w:p>
          <w:sdt>
            <w:sdtPr>
              <w:rPr>
                <w:rFonts w:ascii="Garamond" w:hAnsi="Garamond" w:cs="TimesNewRoman"/>
                <w:sz w:val="24"/>
                <w:szCs w:val="24"/>
              </w:rPr>
              <w:id w:val="22017587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927EF" w:rsidRPr="003E5811" w:rsidRDefault="005C4CDA" w:rsidP="005C4CDA">
                <w:pPr>
                  <w:autoSpaceDE w:val="0"/>
                  <w:autoSpaceDN w:val="0"/>
                  <w:adjustRightInd w:val="0"/>
                  <w:spacing w:after="0"/>
                  <w:ind w:left="0" w:firstLine="0"/>
                  <w:rPr>
                    <w:rFonts w:ascii="Garamond" w:hAnsi="Garamond" w:cs="TimesNewRoman"/>
                    <w:sz w:val="24"/>
                    <w:szCs w:val="24"/>
                  </w:rPr>
                </w:pPr>
                <w:r w:rsidRPr="003B68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E5811" w:rsidRPr="003E5811" w:rsidTr="005F4006">
        <w:trPr>
          <w:trHeight w:val="3780"/>
        </w:trPr>
        <w:tc>
          <w:tcPr>
            <w:tcW w:w="9630" w:type="dxa"/>
          </w:tcPr>
          <w:p w:rsidR="003E5811" w:rsidRPr="003E5811" w:rsidRDefault="003E5811" w:rsidP="000A2BF0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Garamond" w:hAnsi="Garamond" w:cs="TimesNewRoman"/>
                <w:sz w:val="24"/>
                <w:szCs w:val="24"/>
              </w:rPr>
            </w:pPr>
            <w:r w:rsidRPr="003E5811">
              <w:rPr>
                <w:rFonts w:ascii="Garamond" w:hAnsi="Garamond" w:cs="TimesNewRoman"/>
                <w:sz w:val="24"/>
                <w:szCs w:val="24"/>
              </w:rPr>
              <w:t xml:space="preserve">What </w:t>
            </w:r>
            <w:r w:rsidR="004A4D30">
              <w:rPr>
                <w:rFonts w:ascii="Garamond" w:hAnsi="Garamond" w:cs="TimesNewRoman"/>
                <w:sz w:val="24"/>
                <w:szCs w:val="24"/>
              </w:rPr>
              <w:t>have you learned through this experience and how might future students prepare themselves in order to maximize their effectiveness on the job and take full advantage of potential learning opportunities</w:t>
            </w:r>
            <w:r w:rsidRPr="003E5811">
              <w:rPr>
                <w:rFonts w:ascii="Garamond" w:hAnsi="Garamond" w:cs="TimesNewRoman"/>
                <w:sz w:val="24"/>
                <w:szCs w:val="24"/>
              </w:rPr>
              <w:t>?</w:t>
            </w:r>
          </w:p>
          <w:sdt>
            <w:sdtPr>
              <w:rPr>
                <w:rFonts w:ascii="Garamond" w:hAnsi="Garamond" w:cs="TimesNewRoman"/>
                <w:sz w:val="24"/>
                <w:szCs w:val="24"/>
              </w:rPr>
              <w:id w:val="144658811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E5811" w:rsidRPr="003E5811" w:rsidRDefault="00EC7446" w:rsidP="000A2BF0">
                <w:pPr>
                  <w:autoSpaceDE w:val="0"/>
                  <w:autoSpaceDN w:val="0"/>
                  <w:adjustRightInd w:val="0"/>
                  <w:spacing w:after="0"/>
                  <w:ind w:left="0" w:firstLine="0"/>
                  <w:rPr>
                    <w:rFonts w:ascii="Garamond" w:hAnsi="Garamond" w:cs="TimesNewRoman"/>
                    <w:sz w:val="24"/>
                    <w:szCs w:val="24"/>
                  </w:rPr>
                </w:pPr>
                <w:r w:rsidRPr="003B68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E5811" w:rsidRPr="003E5811" w:rsidTr="00945033">
        <w:trPr>
          <w:trHeight w:val="1440"/>
        </w:trPr>
        <w:tc>
          <w:tcPr>
            <w:tcW w:w="9630" w:type="dxa"/>
          </w:tcPr>
          <w:p w:rsidR="003E5811" w:rsidRPr="003E5811" w:rsidRDefault="00714992" w:rsidP="003E5811">
            <w:pPr>
              <w:spacing w:after="0"/>
              <w:ind w:left="0" w:firstLine="0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Please describe your contributions in terms of accomplishments and value added to the organization.</w:t>
            </w:r>
          </w:p>
          <w:sdt>
            <w:sdtPr>
              <w:rPr>
                <w:rFonts w:ascii="Garamond" w:hAnsi="Garamond" w:cs="TimesNewRoman"/>
                <w:sz w:val="24"/>
                <w:szCs w:val="24"/>
              </w:rPr>
              <w:id w:val="-112206835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E5811" w:rsidRPr="003E5811" w:rsidRDefault="00EC7446" w:rsidP="000A2BF0">
                <w:pPr>
                  <w:autoSpaceDE w:val="0"/>
                  <w:autoSpaceDN w:val="0"/>
                  <w:adjustRightInd w:val="0"/>
                  <w:spacing w:after="0"/>
                  <w:ind w:left="0" w:firstLine="0"/>
                  <w:rPr>
                    <w:rFonts w:ascii="Garamond" w:hAnsi="Garamond" w:cs="TimesNewRoman"/>
                    <w:sz w:val="24"/>
                    <w:szCs w:val="24"/>
                  </w:rPr>
                </w:pPr>
                <w:r w:rsidRPr="003B68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E5811" w:rsidRPr="003E5811" w:rsidTr="0075644E">
        <w:trPr>
          <w:trHeight w:val="1350"/>
        </w:trPr>
        <w:tc>
          <w:tcPr>
            <w:tcW w:w="9630" w:type="dxa"/>
          </w:tcPr>
          <w:p w:rsidR="00714992" w:rsidRPr="003E5811" w:rsidRDefault="00714992" w:rsidP="00945033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Garamond" w:hAnsi="Garamond" w:cs="TimesNewRoman"/>
                <w:sz w:val="24"/>
                <w:szCs w:val="24"/>
              </w:rPr>
            </w:pPr>
          </w:p>
        </w:tc>
      </w:tr>
      <w:tr w:rsidR="008033E6" w:rsidRPr="003E5811" w:rsidTr="004A4D30">
        <w:trPr>
          <w:trHeight w:val="2790"/>
        </w:trPr>
        <w:tc>
          <w:tcPr>
            <w:tcW w:w="9630" w:type="dxa"/>
          </w:tcPr>
          <w:p w:rsidR="00B945C3" w:rsidRDefault="00714992" w:rsidP="00B945C3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Garamond" w:hAnsi="Garamond"/>
                <w:sz w:val="24"/>
                <w:szCs w:val="24"/>
                <w:lang w:val="en"/>
              </w:rPr>
            </w:pPr>
            <w:r w:rsidRPr="003E5811">
              <w:rPr>
                <w:rFonts w:ascii="Garamond" w:hAnsi="Garamond"/>
                <w:sz w:val="24"/>
                <w:szCs w:val="24"/>
              </w:rPr>
              <w:t xml:space="preserve">How </w:t>
            </w:r>
            <w:r>
              <w:rPr>
                <w:rFonts w:ascii="Garamond" w:hAnsi="Garamond"/>
                <w:sz w:val="24"/>
                <w:szCs w:val="24"/>
              </w:rPr>
              <w:t xml:space="preserve">could your training, </w:t>
            </w:r>
            <w:r w:rsidRPr="003E5811">
              <w:rPr>
                <w:rFonts w:ascii="Garamond" w:hAnsi="Garamond"/>
                <w:sz w:val="24"/>
                <w:szCs w:val="24"/>
              </w:rPr>
              <w:t xml:space="preserve">orientation </w:t>
            </w:r>
            <w:r>
              <w:rPr>
                <w:rFonts w:ascii="Garamond" w:hAnsi="Garamond"/>
                <w:sz w:val="24"/>
                <w:szCs w:val="24"/>
              </w:rPr>
              <w:t xml:space="preserve">or support </w:t>
            </w:r>
            <w:r w:rsidRPr="003E5811">
              <w:rPr>
                <w:rFonts w:ascii="Garamond" w:hAnsi="Garamond"/>
                <w:sz w:val="24"/>
                <w:szCs w:val="24"/>
              </w:rPr>
              <w:t>have been more helpful</w:t>
            </w:r>
            <w:r w:rsidR="00EC7446" w:rsidRPr="003E5811">
              <w:rPr>
                <w:rFonts w:ascii="Garamond" w:hAnsi="Garamond"/>
                <w:sz w:val="24"/>
                <w:szCs w:val="24"/>
                <w:lang w:val="en"/>
              </w:rPr>
              <w:t>?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5551493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C7446" w:rsidRPr="003E5811" w:rsidRDefault="00EC7446" w:rsidP="00B945C3">
                <w:pPr>
                  <w:autoSpaceDE w:val="0"/>
                  <w:autoSpaceDN w:val="0"/>
                  <w:adjustRightInd w:val="0"/>
                  <w:spacing w:after="0"/>
                  <w:ind w:left="0" w:firstLine="0"/>
                  <w:rPr>
                    <w:rFonts w:ascii="Garamond" w:hAnsi="Garamond"/>
                    <w:sz w:val="24"/>
                    <w:szCs w:val="24"/>
                  </w:rPr>
                </w:pPr>
                <w:r w:rsidRPr="003B68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14992" w:rsidRPr="003E5811" w:rsidTr="00B35110">
        <w:trPr>
          <w:trHeight w:val="2700"/>
        </w:trPr>
        <w:tc>
          <w:tcPr>
            <w:tcW w:w="9630" w:type="dxa"/>
          </w:tcPr>
          <w:p w:rsidR="00714992" w:rsidRDefault="00714992" w:rsidP="00714992">
            <w:pPr>
              <w:spacing w:after="0"/>
              <w:ind w:left="0" w:firstLine="0"/>
              <w:outlineLvl w:val="0"/>
              <w:rPr>
                <w:rFonts w:ascii="Garamond" w:hAnsi="Garamond"/>
                <w:sz w:val="24"/>
                <w:szCs w:val="24"/>
                <w:lang w:val="en"/>
              </w:rPr>
            </w:pPr>
            <w:r w:rsidRPr="003E5811">
              <w:rPr>
                <w:rFonts w:ascii="Garamond" w:hAnsi="Garamond"/>
                <w:sz w:val="24"/>
                <w:szCs w:val="24"/>
                <w:lang w:val="en"/>
              </w:rPr>
              <w:t>What</w:t>
            </w:r>
            <w:r>
              <w:rPr>
                <w:rFonts w:ascii="Garamond" w:hAnsi="Garamond"/>
                <w:sz w:val="24"/>
                <w:szCs w:val="24"/>
                <w:lang w:val="en"/>
              </w:rPr>
              <w:t xml:space="preserve"> </w:t>
            </w:r>
            <w:r w:rsidR="003A6D15">
              <w:rPr>
                <w:rFonts w:ascii="Garamond" w:hAnsi="Garamond"/>
                <w:sz w:val="24"/>
                <w:szCs w:val="24"/>
                <w:lang w:val="en"/>
              </w:rPr>
              <w:t xml:space="preserve">specific </w:t>
            </w:r>
            <w:r>
              <w:rPr>
                <w:rFonts w:ascii="Garamond" w:hAnsi="Garamond"/>
                <w:sz w:val="24"/>
                <w:szCs w:val="24"/>
                <w:lang w:val="en"/>
              </w:rPr>
              <w:t xml:space="preserve">information would you convey to another </w:t>
            </w:r>
            <w:r w:rsidRPr="003E5811">
              <w:rPr>
                <w:rFonts w:ascii="Garamond" w:hAnsi="Garamond"/>
                <w:sz w:val="24"/>
                <w:szCs w:val="24"/>
                <w:lang w:val="en"/>
              </w:rPr>
              <w:t xml:space="preserve">student who </w:t>
            </w:r>
            <w:r>
              <w:rPr>
                <w:rFonts w:ascii="Garamond" w:hAnsi="Garamond"/>
                <w:sz w:val="24"/>
                <w:szCs w:val="24"/>
                <w:lang w:val="en"/>
              </w:rPr>
              <w:t>might follow</w:t>
            </w:r>
            <w:r w:rsidRPr="003E5811">
              <w:rPr>
                <w:rFonts w:ascii="Garamond" w:hAnsi="Garamond"/>
                <w:sz w:val="24"/>
                <w:szCs w:val="24"/>
                <w:lang w:val="en"/>
              </w:rPr>
              <w:t xml:space="preserve"> you in this position</w:t>
            </w:r>
            <w:r w:rsidR="003A6D15">
              <w:rPr>
                <w:rFonts w:ascii="Garamond" w:hAnsi="Garamond"/>
                <w:sz w:val="24"/>
                <w:szCs w:val="24"/>
                <w:lang w:val="en"/>
              </w:rPr>
              <w:t xml:space="preserve"> so that they might pick up where you left off</w:t>
            </w:r>
            <w:r w:rsidRPr="003E5811">
              <w:rPr>
                <w:rFonts w:ascii="Garamond" w:hAnsi="Garamond"/>
                <w:sz w:val="24"/>
                <w:szCs w:val="24"/>
                <w:lang w:val="en"/>
              </w:rPr>
              <w:t>?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661887049"/>
              <w:placeholder>
                <w:docPart w:val="C91881CB3A0F45C6B308C0F881246CE1"/>
              </w:placeholder>
              <w:showingPlcHdr/>
              <w:text/>
            </w:sdtPr>
            <w:sdtEndPr/>
            <w:sdtContent>
              <w:p w:rsidR="00714992" w:rsidRPr="003E5811" w:rsidRDefault="00714992" w:rsidP="000A2BF0">
                <w:pPr>
                  <w:autoSpaceDE w:val="0"/>
                  <w:autoSpaceDN w:val="0"/>
                  <w:adjustRightInd w:val="0"/>
                  <w:spacing w:after="0"/>
                  <w:ind w:left="0" w:firstLine="0"/>
                  <w:rPr>
                    <w:rFonts w:ascii="Garamond" w:hAnsi="Garamond"/>
                    <w:sz w:val="24"/>
                    <w:szCs w:val="24"/>
                  </w:rPr>
                </w:pPr>
                <w:r w:rsidRPr="003B68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35110" w:rsidRPr="003E5811" w:rsidTr="00AB7FF0">
        <w:trPr>
          <w:trHeight w:val="2430"/>
        </w:trPr>
        <w:tc>
          <w:tcPr>
            <w:tcW w:w="9630" w:type="dxa"/>
          </w:tcPr>
          <w:p w:rsidR="00B35110" w:rsidRDefault="00B35110" w:rsidP="000A2BF0">
            <w:pPr>
              <w:spacing w:after="0"/>
              <w:ind w:left="0" w:firstLine="0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ease explain why you would or would not recommend this opportunity to another student:  </w:t>
            </w:r>
          </w:p>
          <w:sdt>
            <w:sdtPr>
              <w:rPr>
                <w:rFonts w:ascii="Garamond" w:hAnsi="Garamond" w:cs="TimesNewRoman"/>
                <w:sz w:val="24"/>
                <w:szCs w:val="24"/>
              </w:rPr>
              <w:id w:val="323010547"/>
              <w:placeholder>
                <w:docPart w:val="3C643C22619447FA82C41B9F32246087"/>
              </w:placeholder>
              <w:showingPlcHdr/>
              <w:text/>
            </w:sdtPr>
            <w:sdtEndPr/>
            <w:sdtContent>
              <w:p w:rsidR="00B35110" w:rsidRPr="003E5811" w:rsidRDefault="00B35110" w:rsidP="000A2BF0">
                <w:pPr>
                  <w:autoSpaceDE w:val="0"/>
                  <w:autoSpaceDN w:val="0"/>
                  <w:adjustRightInd w:val="0"/>
                  <w:spacing w:after="0"/>
                  <w:ind w:left="0" w:firstLine="0"/>
                  <w:rPr>
                    <w:rFonts w:ascii="Garamond" w:hAnsi="Garamond" w:cs="TimesNewRoman"/>
                    <w:sz w:val="24"/>
                    <w:szCs w:val="24"/>
                  </w:rPr>
                </w:pPr>
                <w:r w:rsidRPr="003B68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35110" w:rsidRPr="003E5811" w:rsidTr="00B35110">
        <w:trPr>
          <w:trHeight w:val="1620"/>
        </w:trPr>
        <w:tc>
          <w:tcPr>
            <w:tcW w:w="9630" w:type="dxa"/>
          </w:tcPr>
          <w:p w:rsidR="00B35110" w:rsidRDefault="005F66E6" w:rsidP="000A2BF0">
            <w:pPr>
              <w:spacing w:after="0"/>
              <w:ind w:left="0" w:firstLine="0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ditional</w:t>
            </w:r>
            <w:r w:rsidR="00B35110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comments</w:t>
            </w:r>
            <w:r w:rsidR="00B35110">
              <w:rPr>
                <w:rFonts w:ascii="Garamond" w:hAnsi="Garamond"/>
                <w:sz w:val="24"/>
                <w:szCs w:val="24"/>
              </w:rPr>
              <w:t xml:space="preserve">:  </w:t>
            </w:r>
          </w:p>
          <w:sdt>
            <w:sdtPr>
              <w:rPr>
                <w:rFonts w:ascii="Garamond" w:hAnsi="Garamond" w:cs="TimesNewRoman"/>
                <w:sz w:val="24"/>
                <w:szCs w:val="24"/>
              </w:rPr>
              <w:id w:val="-593013000"/>
              <w:placeholder>
                <w:docPart w:val="212D7D18B0704D0CBDD823A13634F384"/>
              </w:placeholder>
              <w:showingPlcHdr/>
              <w:text/>
            </w:sdtPr>
            <w:sdtEndPr/>
            <w:sdtContent>
              <w:p w:rsidR="00B35110" w:rsidRPr="003E5811" w:rsidRDefault="00B35110" w:rsidP="000A2BF0">
                <w:pPr>
                  <w:autoSpaceDE w:val="0"/>
                  <w:autoSpaceDN w:val="0"/>
                  <w:adjustRightInd w:val="0"/>
                  <w:spacing w:after="0"/>
                  <w:ind w:left="0" w:firstLine="0"/>
                  <w:rPr>
                    <w:rFonts w:ascii="Garamond" w:hAnsi="Garamond" w:cs="TimesNewRoman"/>
                    <w:sz w:val="24"/>
                    <w:szCs w:val="24"/>
                  </w:rPr>
                </w:pPr>
                <w:r w:rsidRPr="003B68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35110" w:rsidRPr="003E5811" w:rsidRDefault="00B35110" w:rsidP="005F66E6">
      <w:pPr>
        <w:spacing w:after="0" w:afterAutospacing="0"/>
        <w:ind w:left="0" w:firstLine="0"/>
        <w:rPr>
          <w:rFonts w:ascii="Garamond" w:hAnsi="Garamond"/>
          <w:sz w:val="24"/>
          <w:szCs w:val="24"/>
        </w:rPr>
      </w:pPr>
    </w:p>
    <w:sectPr w:rsidR="00B35110" w:rsidRPr="003E5811" w:rsidSect="008B3873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F4" w:rsidRDefault="009A16F4" w:rsidP="00667E25">
      <w:pPr>
        <w:spacing w:after="0"/>
      </w:pPr>
      <w:r>
        <w:separator/>
      </w:r>
    </w:p>
  </w:endnote>
  <w:endnote w:type="continuationSeparator" w:id="0">
    <w:p w:rsidR="009A16F4" w:rsidRDefault="009A16F4" w:rsidP="00667E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F8" w:rsidRPr="005F66E6" w:rsidRDefault="005F66E6" w:rsidP="005F66E6">
    <w:pPr>
      <w:pStyle w:val="Footer"/>
      <w:spacing w:afterAutospacing="0"/>
      <w:ind w:left="0" w:firstLine="0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Antioch College Co-op Job Information and Transition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F4" w:rsidRDefault="009A16F4" w:rsidP="00667E25">
      <w:pPr>
        <w:spacing w:after="0"/>
      </w:pPr>
      <w:r>
        <w:separator/>
      </w:r>
    </w:p>
  </w:footnote>
  <w:footnote w:type="continuationSeparator" w:id="0">
    <w:p w:rsidR="009A16F4" w:rsidRDefault="009A16F4" w:rsidP="00667E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2E" w:rsidRDefault="000646B0" w:rsidP="00810B8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38C502" wp14:editId="3CEAAC67">
          <wp:simplePos x="0" y="0"/>
          <wp:positionH relativeFrom="column">
            <wp:posOffset>2667000</wp:posOffset>
          </wp:positionH>
          <wp:positionV relativeFrom="paragraph">
            <wp:posOffset>0</wp:posOffset>
          </wp:positionV>
          <wp:extent cx="838200" cy="118745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ioch co-op logo bold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F0459"/>
    <w:multiLevelType w:val="hybridMultilevel"/>
    <w:tmpl w:val="CF8EF078"/>
    <w:lvl w:ilvl="0" w:tplc="485420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B6F3429"/>
    <w:multiLevelType w:val="hybridMultilevel"/>
    <w:tmpl w:val="96642210"/>
    <w:lvl w:ilvl="0" w:tplc="485420F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nhdcfMoDf3+IMUUVZHwjLQRm4M4=" w:salt="cikWQpZg8gxx6TSNeqrxh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D7"/>
    <w:rsid w:val="00010108"/>
    <w:rsid w:val="00024E9B"/>
    <w:rsid w:val="00033FA9"/>
    <w:rsid w:val="00036D6C"/>
    <w:rsid w:val="00053964"/>
    <w:rsid w:val="000646B0"/>
    <w:rsid w:val="00066759"/>
    <w:rsid w:val="00072C16"/>
    <w:rsid w:val="00087253"/>
    <w:rsid w:val="00092EF4"/>
    <w:rsid w:val="000A0552"/>
    <w:rsid w:val="000A4709"/>
    <w:rsid w:val="000B6B80"/>
    <w:rsid w:val="000C20AB"/>
    <w:rsid w:val="000E00B7"/>
    <w:rsid w:val="000E4B0A"/>
    <w:rsid w:val="000E6D4D"/>
    <w:rsid w:val="00105951"/>
    <w:rsid w:val="00120FB5"/>
    <w:rsid w:val="00133C0D"/>
    <w:rsid w:val="00156076"/>
    <w:rsid w:val="00165231"/>
    <w:rsid w:val="001738C6"/>
    <w:rsid w:val="00187E72"/>
    <w:rsid w:val="001C2842"/>
    <w:rsid w:val="001D77F2"/>
    <w:rsid w:val="001E2494"/>
    <w:rsid w:val="001F5941"/>
    <w:rsid w:val="00230636"/>
    <w:rsid w:val="002373A3"/>
    <w:rsid w:val="00242529"/>
    <w:rsid w:val="00247CC3"/>
    <w:rsid w:val="00297D2C"/>
    <w:rsid w:val="002A277A"/>
    <w:rsid w:val="002A4C19"/>
    <w:rsid w:val="002C69CB"/>
    <w:rsid w:val="002F663D"/>
    <w:rsid w:val="00322BD1"/>
    <w:rsid w:val="00333C52"/>
    <w:rsid w:val="00362274"/>
    <w:rsid w:val="0036316B"/>
    <w:rsid w:val="003851D5"/>
    <w:rsid w:val="00386CB3"/>
    <w:rsid w:val="003A6D15"/>
    <w:rsid w:val="003B6971"/>
    <w:rsid w:val="003C03C3"/>
    <w:rsid w:val="003C3E59"/>
    <w:rsid w:val="003C4102"/>
    <w:rsid w:val="003C55BB"/>
    <w:rsid w:val="003C7EEC"/>
    <w:rsid w:val="003E53A1"/>
    <w:rsid w:val="003E5811"/>
    <w:rsid w:val="00452F9A"/>
    <w:rsid w:val="00464F6E"/>
    <w:rsid w:val="00472515"/>
    <w:rsid w:val="00496205"/>
    <w:rsid w:val="004A4D30"/>
    <w:rsid w:val="004C3A20"/>
    <w:rsid w:val="004C6DE5"/>
    <w:rsid w:val="004E3459"/>
    <w:rsid w:val="004E6208"/>
    <w:rsid w:val="004F71D5"/>
    <w:rsid w:val="004F79F4"/>
    <w:rsid w:val="0050476E"/>
    <w:rsid w:val="00531B45"/>
    <w:rsid w:val="00537342"/>
    <w:rsid w:val="0054067C"/>
    <w:rsid w:val="00551EA9"/>
    <w:rsid w:val="0056608F"/>
    <w:rsid w:val="005757DF"/>
    <w:rsid w:val="00597FF8"/>
    <w:rsid w:val="005C4CDA"/>
    <w:rsid w:val="005D6A46"/>
    <w:rsid w:val="005D6E83"/>
    <w:rsid w:val="005F158B"/>
    <w:rsid w:val="005F278A"/>
    <w:rsid w:val="005F2887"/>
    <w:rsid w:val="005F4006"/>
    <w:rsid w:val="005F66E6"/>
    <w:rsid w:val="00603EAA"/>
    <w:rsid w:val="00604C34"/>
    <w:rsid w:val="00613500"/>
    <w:rsid w:val="00631B0C"/>
    <w:rsid w:val="00635D32"/>
    <w:rsid w:val="006410AD"/>
    <w:rsid w:val="00647A22"/>
    <w:rsid w:val="006511CD"/>
    <w:rsid w:val="006548D7"/>
    <w:rsid w:val="006560E8"/>
    <w:rsid w:val="006633E5"/>
    <w:rsid w:val="00667E25"/>
    <w:rsid w:val="00684F5D"/>
    <w:rsid w:val="00690B7A"/>
    <w:rsid w:val="00694298"/>
    <w:rsid w:val="006B0FE5"/>
    <w:rsid w:val="006C436D"/>
    <w:rsid w:val="006E03BE"/>
    <w:rsid w:val="006E51A5"/>
    <w:rsid w:val="006E568A"/>
    <w:rsid w:val="0070026B"/>
    <w:rsid w:val="00703E7E"/>
    <w:rsid w:val="00714992"/>
    <w:rsid w:val="00716C12"/>
    <w:rsid w:val="00717BFB"/>
    <w:rsid w:val="00726567"/>
    <w:rsid w:val="00727457"/>
    <w:rsid w:val="00730DB6"/>
    <w:rsid w:val="00732D32"/>
    <w:rsid w:val="0074052F"/>
    <w:rsid w:val="007517C4"/>
    <w:rsid w:val="0075644E"/>
    <w:rsid w:val="007615A7"/>
    <w:rsid w:val="007649EC"/>
    <w:rsid w:val="00781D46"/>
    <w:rsid w:val="00796937"/>
    <w:rsid w:val="007B7054"/>
    <w:rsid w:val="007C6BE9"/>
    <w:rsid w:val="007D42C1"/>
    <w:rsid w:val="007F0056"/>
    <w:rsid w:val="008033E6"/>
    <w:rsid w:val="00810B8F"/>
    <w:rsid w:val="00815EED"/>
    <w:rsid w:val="008225A5"/>
    <w:rsid w:val="0083212C"/>
    <w:rsid w:val="00850E9A"/>
    <w:rsid w:val="0085694E"/>
    <w:rsid w:val="008873DA"/>
    <w:rsid w:val="008B3873"/>
    <w:rsid w:val="008B6034"/>
    <w:rsid w:val="008C1205"/>
    <w:rsid w:val="008D289D"/>
    <w:rsid w:val="0091408E"/>
    <w:rsid w:val="00927DCA"/>
    <w:rsid w:val="009302A5"/>
    <w:rsid w:val="0093729A"/>
    <w:rsid w:val="00945033"/>
    <w:rsid w:val="00976418"/>
    <w:rsid w:val="00976842"/>
    <w:rsid w:val="009927EF"/>
    <w:rsid w:val="009A16F4"/>
    <w:rsid w:val="009A292C"/>
    <w:rsid w:val="009A467D"/>
    <w:rsid w:val="009A5434"/>
    <w:rsid w:val="009C1679"/>
    <w:rsid w:val="009E6C28"/>
    <w:rsid w:val="009F24D7"/>
    <w:rsid w:val="009F6FCC"/>
    <w:rsid w:val="00A3702E"/>
    <w:rsid w:val="00A52BAF"/>
    <w:rsid w:val="00A94AAB"/>
    <w:rsid w:val="00AB7FF0"/>
    <w:rsid w:val="00AC75AD"/>
    <w:rsid w:val="00AC76CA"/>
    <w:rsid w:val="00AD5C28"/>
    <w:rsid w:val="00AF2DBA"/>
    <w:rsid w:val="00B202B3"/>
    <w:rsid w:val="00B22B96"/>
    <w:rsid w:val="00B3418C"/>
    <w:rsid w:val="00B35110"/>
    <w:rsid w:val="00B47273"/>
    <w:rsid w:val="00B610FC"/>
    <w:rsid w:val="00B87D19"/>
    <w:rsid w:val="00B945C3"/>
    <w:rsid w:val="00BC3B0C"/>
    <w:rsid w:val="00BE6ABB"/>
    <w:rsid w:val="00BF7B30"/>
    <w:rsid w:val="00C008F2"/>
    <w:rsid w:val="00C072BB"/>
    <w:rsid w:val="00C4161B"/>
    <w:rsid w:val="00C5181E"/>
    <w:rsid w:val="00C60810"/>
    <w:rsid w:val="00C63476"/>
    <w:rsid w:val="00C67F99"/>
    <w:rsid w:val="00C739B1"/>
    <w:rsid w:val="00C74108"/>
    <w:rsid w:val="00C802C6"/>
    <w:rsid w:val="00CA4A14"/>
    <w:rsid w:val="00CB353A"/>
    <w:rsid w:val="00CC53DA"/>
    <w:rsid w:val="00CE35A7"/>
    <w:rsid w:val="00CE45FE"/>
    <w:rsid w:val="00CE7A3D"/>
    <w:rsid w:val="00CF0508"/>
    <w:rsid w:val="00CF4CC7"/>
    <w:rsid w:val="00D10109"/>
    <w:rsid w:val="00D246C0"/>
    <w:rsid w:val="00D251E3"/>
    <w:rsid w:val="00D64E03"/>
    <w:rsid w:val="00D86CA2"/>
    <w:rsid w:val="00D92C1C"/>
    <w:rsid w:val="00D93D06"/>
    <w:rsid w:val="00DB0D0C"/>
    <w:rsid w:val="00DC7921"/>
    <w:rsid w:val="00DF5F76"/>
    <w:rsid w:val="00E1189A"/>
    <w:rsid w:val="00E14C9D"/>
    <w:rsid w:val="00E410FF"/>
    <w:rsid w:val="00E560A9"/>
    <w:rsid w:val="00E650E3"/>
    <w:rsid w:val="00E902F0"/>
    <w:rsid w:val="00E90B3D"/>
    <w:rsid w:val="00E96EE8"/>
    <w:rsid w:val="00EC7446"/>
    <w:rsid w:val="00EC7459"/>
    <w:rsid w:val="00EE17FF"/>
    <w:rsid w:val="00EF48A6"/>
    <w:rsid w:val="00F167C3"/>
    <w:rsid w:val="00F2238C"/>
    <w:rsid w:val="00F309AC"/>
    <w:rsid w:val="00F37DB5"/>
    <w:rsid w:val="00F42D90"/>
    <w:rsid w:val="00F535B2"/>
    <w:rsid w:val="00F57A76"/>
    <w:rsid w:val="00F61A5E"/>
    <w:rsid w:val="00F7420D"/>
    <w:rsid w:val="00F85745"/>
    <w:rsid w:val="00F90498"/>
    <w:rsid w:val="00FA49EC"/>
    <w:rsid w:val="00FA511D"/>
    <w:rsid w:val="00FD3453"/>
    <w:rsid w:val="00F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-1" w:afterAutospacing="1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E6"/>
  </w:style>
  <w:style w:type="paragraph" w:styleId="Heading1">
    <w:name w:val="heading 1"/>
    <w:basedOn w:val="Normal"/>
    <w:next w:val="Normal"/>
    <w:link w:val="Heading1Char"/>
    <w:qFormat/>
    <w:rsid w:val="0093729A"/>
    <w:pPr>
      <w:spacing w:before="120" w:after="120" w:afterAutospacing="0"/>
      <w:ind w:left="0" w:firstLine="0"/>
      <w:outlineLvl w:val="0"/>
    </w:pPr>
    <w:rPr>
      <w:rFonts w:ascii="Garamond" w:hAnsi="Garamond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F24D7"/>
    <w:pPr>
      <w:keepNext/>
      <w:spacing w:after="0" w:afterAutospacing="0"/>
      <w:ind w:left="4320" w:hanging="4320"/>
      <w:outlineLvl w:val="1"/>
    </w:pPr>
    <w:rPr>
      <w:rFonts w:ascii="Georgia" w:eastAsia="Times New Roman" w:hAnsi="Georgia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D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0D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0D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34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0D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0D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663D"/>
    <w:pPr>
      <w:spacing w:after="0"/>
    </w:pPr>
  </w:style>
  <w:style w:type="character" w:customStyle="1" w:styleId="Heading1Char">
    <w:name w:val="Heading 1 Char"/>
    <w:basedOn w:val="DefaultParagraphFont"/>
    <w:link w:val="Heading1"/>
    <w:rsid w:val="0093729A"/>
    <w:rPr>
      <w:rFonts w:ascii="Garamond" w:hAnsi="Garamond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24D7"/>
    <w:rPr>
      <w:rFonts w:ascii="Georgia" w:eastAsia="Times New Roman" w:hAnsi="Georgia" w:cs="Times New Roman"/>
      <w:b/>
      <w:sz w:val="24"/>
      <w:szCs w:val="20"/>
    </w:rPr>
  </w:style>
  <w:style w:type="paragraph" w:styleId="BlockText">
    <w:name w:val="Block Text"/>
    <w:basedOn w:val="Normal"/>
    <w:rsid w:val="009F24D7"/>
    <w:pPr>
      <w:spacing w:after="0" w:afterAutospacing="0"/>
      <w:ind w:left="-540" w:right="-540" w:firstLine="0"/>
    </w:pPr>
    <w:rPr>
      <w:rFonts w:ascii="Comic Sans MS" w:eastAsia="Times New Roman" w:hAnsi="Comic Sans MS" w:cs="Georgia"/>
      <w:color w:val="000000"/>
      <w:sz w:val="1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FD34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D34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3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E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7E25"/>
  </w:style>
  <w:style w:type="paragraph" w:styleId="Footer">
    <w:name w:val="footer"/>
    <w:basedOn w:val="Normal"/>
    <w:link w:val="FooterChar"/>
    <w:unhideWhenUsed/>
    <w:rsid w:val="00667E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E25"/>
  </w:style>
  <w:style w:type="character" w:customStyle="1" w:styleId="Heading3Char">
    <w:name w:val="Heading 3 Char"/>
    <w:basedOn w:val="DefaultParagraphFont"/>
    <w:link w:val="Heading3"/>
    <w:uiPriority w:val="9"/>
    <w:rsid w:val="00730D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0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0D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30D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0D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30D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D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D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DB6"/>
    <w:pPr>
      <w:numPr>
        <w:ilvl w:val="1"/>
      </w:numPr>
      <w:ind w:left="72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D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30DB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30DB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30DB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30DB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30D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0DB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D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DB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30DB6"/>
    <w:pPr>
      <w:contextualSpacing/>
    </w:pPr>
  </w:style>
  <w:style w:type="paragraph" w:styleId="BodyText2">
    <w:name w:val="Body Text 2"/>
    <w:basedOn w:val="Normal"/>
    <w:link w:val="BodyText2Char"/>
    <w:rsid w:val="00C802C6"/>
    <w:pPr>
      <w:spacing w:after="0" w:afterAutospacing="0" w:line="360" w:lineRule="auto"/>
      <w:ind w:left="0" w:firstLine="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C802C6"/>
    <w:rPr>
      <w:rFonts w:ascii="Times New Roman" w:eastAsia="Times New Roman" w:hAnsi="Times New Roman" w:cs="Times New Roman"/>
      <w:sz w:val="26"/>
      <w:szCs w:val="20"/>
    </w:rPr>
  </w:style>
  <w:style w:type="paragraph" w:customStyle="1" w:styleId="CM45">
    <w:name w:val="CM45"/>
    <w:basedOn w:val="Normal"/>
    <w:next w:val="Normal"/>
    <w:uiPriority w:val="99"/>
    <w:rsid w:val="008D289D"/>
    <w:pPr>
      <w:widowControl w:val="0"/>
      <w:autoSpaceDE w:val="0"/>
      <w:autoSpaceDN w:val="0"/>
      <w:adjustRightInd w:val="0"/>
      <w:spacing w:after="0" w:afterAutospacing="0"/>
      <w:ind w:left="0" w:firstLine="0"/>
    </w:pPr>
    <w:rPr>
      <w:rFonts w:ascii="Futura Std" w:eastAsia="Times New Roman" w:hAnsi="Futura Std" w:cs="Times New Roman"/>
      <w:sz w:val="24"/>
      <w:szCs w:val="24"/>
    </w:rPr>
  </w:style>
  <w:style w:type="paragraph" w:customStyle="1" w:styleId="CM50">
    <w:name w:val="CM50"/>
    <w:basedOn w:val="Normal"/>
    <w:next w:val="Normal"/>
    <w:uiPriority w:val="99"/>
    <w:rsid w:val="008D289D"/>
    <w:pPr>
      <w:widowControl w:val="0"/>
      <w:autoSpaceDE w:val="0"/>
      <w:autoSpaceDN w:val="0"/>
      <w:adjustRightInd w:val="0"/>
      <w:spacing w:after="0" w:afterAutospacing="0"/>
      <w:ind w:left="0" w:firstLine="0"/>
    </w:pPr>
    <w:rPr>
      <w:rFonts w:ascii="Futura Std" w:eastAsia="Times New Roman" w:hAnsi="Futura Std" w:cs="Times New Roman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8D289D"/>
    <w:pPr>
      <w:widowControl w:val="0"/>
      <w:autoSpaceDE w:val="0"/>
      <w:autoSpaceDN w:val="0"/>
      <w:adjustRightInd w:val="0"/>
      <w:spacing w:after="0" w:afterAutospacing="0" w:line="283" w:lineRule="atLeast"/>
      <w:ind w:left="0" w:firstLine="0"/>
    </w:pPr>
    <w:rPr>
      <w:rFonts w:ascii="Futura Std" w:eastAsia="Times New Roman" w:hAnsi="Futura Std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5A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35A7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57A76"/>
    <w:pPr>
      <w:spacing w:afterAutospacing="0" w:line="276" w:lineRule="auto"/>
      <w:ind w:left="220" w:firstLine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7A76"/>
    <w:pPr>
      <w:spacing w:afterAutospacing="0" w:line="276" w:lineRule="auto"/>
      <w:ind w:left="440"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353A"/>
  </w:style>
  <w:style w:type="character" w:styleId="PlaceholderText">
    <w:name w:val="Placeholder Text"/>
    <w:basedOn w:val="DefaultParagraphFont"/>
    <w:uiPriority w:val="99"/>
    <w:semiHidden/>
    <w:rsid w:val="003C03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-1" w:afterAutospacing="1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E6"/>
  </w:style>
  <w:style w:type="paragraph" w:styleId="Heading1">
    <w:name w:val="heading 1"/>
    <w:basedOn w:val="Normal"/>
    <w:next w:val="Normal"/>
    <w:link w:val="Heading1Char"/>
    <w:qFormat/>
    <w:rsid w:val="0093729A"/>
    <w:pPr>
      <w:spacing w:before="120" w:after="120" w:afterAutospacing="0"/>
      <w:ind w:left="0" w:firstLine="0"/>
      <w:outlineLvl w:val="0"/>
    </w:pPr>
    <w:rPr>
      <w:rFonts w:ascii="Garamond" w:hAnsi="Garamond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F24D7"/>
    <w:pPr>
      <w:keepNext/>
      <w:spacing w:after="0" w:afterAutospacing="0"/>
      <w:ind w:left="4320" w:hanging="4320"/>
      <w:outlineLvl w:val="1"/>
    </w:pPr>
    <w:rPr>
      <w:rFonts w:ascii="Georgia" w:eastAsia="Times New Roman" w:hAnsi="Georgia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D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0D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0D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34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0D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0D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663D"/>
    <w:pPr>
      <w:spacing w:after="0"/>
    </w:pPr>
  </w:style>
  <w:style w:type="character" w:customStyle="1" w:styleId="Heading1Char">
    <w:name w:val="Heading 1 Char"/>
    <w:basedOn w:val="DefaultParagraphFont"/>
    <w:link w:val="Heading1"/>
    <w:rsid w:val="0093729A"/>
    <w:rPr>
      <w:rFonts w:ascii="Garamond" w:hAnsi="Garamond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24D7"/>
    <w:rPr>
      <w:rFonts w:ascii="Georgia" w:eastAsia="Times New Roman" w:hAnsi="Georgia" w:cs="Times New Roman"/>
      <w:b/>
      <w:sz w:val="24"/>
      <w:szCs w:val="20"/>
    </w:rPr>
  </w:style>
  <w:style w:type="paragraph" w:styleId="BlockText">
    <w:name w:val="Block Text"/>
    <w:basedOn w:val="Normal"/>
    <w:rsid w:val="009F24D7"/>
    <w:pPr>
      <w:spacing w:after="0" w:afterAutospacing="0"/>
      <w:ind w:left="-540" w:right="-540" w:firstLine="0"/>
    </w:pPr>
    <w:rPr>
      <w:rFonts w:ascii="Comic Sans MS" w:eastAsia="Times New Roman" w:hAnsi="Comic Sans MS" w:cs="Georgia"/>
      <w:color w:val="000000"/>
      <w:sz w:val="1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FD34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D34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3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E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7E25"/>
  </w:style>
  <w:style w:type="paragraph" w:styleId="Footer">
    <w:name w:val="footer"/>
    <w:basedOn w:val="Normal"/>
    <w:link w:val="FooterChar"/>
    <w:unhideWhenUsed/>
    <w:rsid w:val="00667E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E25"/>
  </w:style>
  <w:style w:type="character" w:customStyle="1" w:styleId="Heading3Char">
    <w:name w:val="Heading 3 Char"/>
    <w:basedOn w:val="DefaultParagraphFont"/>
    <w:link w:val="Heading3"/>
    <w:uiPriority w:val="9"/>
    <w:rsid w:val="00730D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0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0D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30D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0D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30D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D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D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DB6"/>
    <w:pPr>
      <w:numPr>
        <w:ilvl w:val="1"/>
      </w:numPr>
      <w:ind w:left="72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D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30DB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30DB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30DB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30DB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30D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0DB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D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DB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30DB6"/>
    <w:pPr>
      <w:contextualSpacing/>
    </w:pPr>
  </w:style>
  <w:style w:type="paragraph" w:styleId="BodyText2">
    <w:name w:val="Body Text 2"/>
    <w:basedOn w:val="Normal"/>
    <w:link w:val="BodyText2Char"/>
    <w:rsid w:val="00C802C6"/>
    <w:pPr>
      <w:spacing w:after="0" w:afterAutospacing="0" w:line="360" w:lineRule="auto"/>
      <w:ind w:left="0" w:firstLine="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C802C6"/>
    <w:rPr>
      <w:rFonts w:ascii="Times New Roman" w:eastAsia="Times New Roman" w:hAnsi="Times New Roman" w:cs="Times New Roman"/>
      <w:sz w:val="26"/>
      <w:szCs w:val="20"/>
    </w:rPr>
  </w:style>
  <w:style w:type="paragraph" w:customStyle="1" w:styleId="CM45">
    <w:name w:val="CM45"/>
    <w:basedOn w:val="Normal"/>
    <w:next w:val="Normal"/>
    <w:uiPriority w:val="99"/>
    <w:rsid w:val="008D289D"/>
    <w:pPr>
      <w:widowControl w:val="0"/>
      <w:autoSpaceDE w:val="0"/>
      <w:autoSpaceDN w:val="0"/>
      <w:adjustRightInd w:val="0"/>
      <w:spacing w:after="0" w:afterAutospacing="0"/>
      <w:ind w:left="0" w:firstLine="0"/>
    </w:pPr>
    <w:rPr>
      <w:rFonts w:ascii="Futura Std" w:eastAsia="Times New Roman" w:hAnsi="Futura Std" w:cs="Times New Roman"/>
      <w:sz w:val="24"/>
      <w:szCs w:val="24"/>
    </w:rPr>
  </w:style>
  <w:style w:type="paragraph" w:customStyle="1" w:styleId="CM50">
    <w:name w:val="CM50"/>
    <w:basedOn w:val="Normal"/>
    <w:next w:val="Normal"/>
    <w:uiPriority w:val="99"/>
    <w:rsid w:val="008D289D"/>
    <w:pPr>
      <w:widowControl w:val="0"/>
      <w:autoSpaceDE w:val="0"/>
      <w:autoSpaceDN w:val="0"/>
      <w:adjustRightInd w:val="0"/>
      <w:spacing w:after="0" w:afterAutospacing="0"/>
      <w:ind w:left="0" w:firstLine="0"/>
    </w:pPr>
    <w:rPr>
      <w:rFonts w:ascii="Futura Std" w:eastAsia="Times New Roman" w:hAnsi="Futura Std" w:cs="Times New Roman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8D289D"/>
    <w:pPr>
      <w:widowControl w:val="0"/>
      <w:autoSpaceDE w:val="0"/>
      <w:autoSpaceDN w:val="0"/>
      <w:adjustRightInd w:val="0"/>
      <w:spacing w:after="0" w:afterAutospacing="0" w:line="283" w:lineRule="atLeast"/>
      <w:ind w:left="0" w:firstLine="0"/>
    </w:pPr>
    <w:rPr>
      <w:rFonts w:ascii="Futura Std" w:eastAsia="Times New Roman" w:hAnsi="Futura Std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5A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35A7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57A76"/>
    <w:pPr>
      <w:spacing w:afterAutospacing="0" w:line="276" w:lineRule="auto"/>
      <w:ind w:left="220" w:firstLine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7A76"/>
    <w:pPr>
      <w:spacing w:afterAutospacing="0" w:line="276" w:lineRule="auto"/>
      <w:ind w:left="440"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353A"/>
  </w:style>
  <w:style w:type="character" w:styleId="PlaceholderText">
    <w:name w:val="Placeholder Text"/>
    <w:basedOn w:val="DefaultParagraphFont"/>
    <w:uiPriority w:val="99"/>
    <w:semiHidden/>
    <w:rsid w:val="003C0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299">
                  <w:marLeft w:val="0"/>
                  <w:marRight w:val="0"/>
                  <w:marTop w:val="0"/>
                  <w:marBottom w:val="600"/>
                  <w:divBdr>
                    <w:top w:val="single" w:sz="2" w:space="0" w:color="B6BABF"/>
                    <w:left w:val="single" w:sz="6" w:space="0" w:color="B6BABF"/>
                    <w:bottom w:val="single" w:sz="6" w:space="0" w:color="B6BABF"/>
                    <w:right w:val="single" w:sz="6" w:space="0" w:color="B6BABF"/>
                  </w:divBdr>
                  <w:divsChild>
                    <w:div w:id="13626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349F-CABE-49F8-98E4-75B9F6AB1512}"/>
      </w:docPartPr>
      <w:docPartBody>
        <w:p w:rsidR="00646D73" w:rsidRDefault="00385B23">
          <w:r w:rsidRPr="003B687D">
            <w:rPr>
              <w:rStyle w:val="PlaceholderText"/>
            </w:rPr>
            <w:t>Click here to enter text.</w:t>
          </w:r>
        </w:p>
      </w:docPartBody>
    </w:docPart>
    <w:docPart>
      <w:docPartPr>
        <w:name w:val="C91881CB3A0F45C6B308C0F88124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A692-1E53-4640-8325-A90B948C98A1}"/>
      </w:docPartPr>
      <w:docPartBody>
        <w:p w:rsidR="00646D73" w:rsidRDefault="00385B23" w:rsidP="00385B23">
          <w:pPr>
            <w:pStyle w:val="C91881CB3A0F45C6B308C0F881246CE1"/>
          </w:pPr>
          <w:r w:rsidRPr="003B687D">
            <w:rPr>
              <w:rStyle w:val="PlaceholderText"/>
            </w:rPr>
            <w:t>Click here to enter text.</w:t>
          </w:r>
        </w:p>
      </w:docPartBody>
    </w:docPart>
    <w:docPart>
      <w:docPartPr>
        <w:name w:val="212D7D18B0704D0CBDD823A13634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AED6-A2A2-4A8C-80A0-2B3AB06B3EEC}"/>
      </w:docPartPr>
      <w:docPartBody>
        <w:p w:rsidR="00646D73" w:rsidRDefault="00385B23" w:rsidP="00385B23">
          <w:pPr>
            <w:pStyle w:val="212D7D18B0704D0CBDD823A13634F384"/>
          </w:pPr>
          <w:r w:rsidRPr="003B687D">
            <w:rPr>
              <w:rStyle w:val="PlaceholderText"/>
            </w:rPr>
            <w:t>Click here to enter text.</w:t>
          </w:r>
        </w:p>
      </w:docPartBody>
    </w:docPart>
    <w:docPart>
      <w:docPartPr>
        <w:name w:val="3C643C22619447FA82C41B9F3224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1319-2368-4A6D-83AF-870F6C45A3ED}"/>
      </w:docPartPr>
      <w:docPartBody>
        <w:p w:rsidR="00646D73" w:rsidRDefault="00385B23" w:rsidP="00385B23">
          <w:pPr>
            <w:pStyle w:val="3C643C22619447FA82C41B9F32246087"/>
          </w:pPr>
          <w:r w:rsidRPr="003B687D">
            <w:rPr>
              <w:rStyle w:val="PlaceholderText"/>
            </w:rPr>
            <w:t>Click here to enter text.</w:t>
          </w:r>
        </w:p>
      </w:docPartBody>
    </w:docPart>
    <w:docPart>
      <w:docPartPr>
        <w:name w:val="47D6AE106D204791AD79DDF89272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E287-F0CD-4783-920E-E770754BAF7D}"/>
      </w:docPartPr>
      <w:docPartBody>
        <w:p w:rsidR="00646D73" w:rsidRDefault="00385B23" w:rsidP="00385B23">
          <w:pPr>
            <w:pStyle w:val="47D6AE106D204791AD79DDF892722EDB"/>
          </w:pPr>
          <w:r w:rsidRPr="003B68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23"/>
    <w:rsid w:val="000445B9"/>
    <w:rsid w:val="002067D7"/>
    <w:rsid w:val="00282216"/>
    <w:rsid w:val="00385B23"/>
    <w:rsid w:val="0064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18131B560B4E728E9D5B0D7FE4D8E9">
    <w:name w:val="8D18131B560B4E728E9D5B0D7FE4D8E9"/>
    <w:rsid w:val="00385B23"/>
  </w:style>
  <w:style w:type="character" w:styleId="PlaceholderText">
    <w:name w:val="Placeholder Text"/>
    <w:basedOn w:val="DefaultParagraphFont"/>
    <w:uiPriority w:val="99"/>
    <w:semiHidden/>
    <w:rsid w:val="00385B23"/>
    <w:rPr>
      <w:color w:val="808080"/>
    </w:rPr>
  </w:style>
  <w:style w:type="paragraph" w:customStyle="1" w:styleId="2FA3FADEEB3F43D1B0BBB1FB450C0AD5">
    <w:name w:val="2FA3FADEEB3F43D1B0BBB1FB450C0AD5"/>
    <w:rsid w:val="00385B23"/>
  </w:style>
  <w:style w:type="paragraph" w:customStyle="1" w:styleId="CA7EE83EF272467A865337F4AF2D3559">
    <w:name w:val="CA7EE83EF272467A865337F4AF2D3559"/>
    <w:rsid w:val="00385B23"/>
  </w:style>
  <w:style w:type="paragraph" w:customStyle="1" w:styleId="9A02F1EC88ED4F4F9F9C48DE00FB134A">
    <w:name w:val="9A02F1EC88ED4F4F9F9C48DE00FB134A"/>
    <w:rsid w:val="00385B23"/>
  </w:style>
  <w:style w:type="paragraph" w:customStyle="1" w:styleId="21016EF1CD0B44F9ABDF5198CCF6FE4F">
    <w:name w:val="21016EF1CD0B44F9ABDF5198CCF6FE4F"/>
    <w:rsid w:val="00385B23"/>
  </w:style>
  <w:style w:type="paragraph" w:customStyle="1" w:styleId="D304A2FB8CCF42DD8E9592F246D35533">
    <w:name w:val="D304A2FB8CCF42DD8E9592F246D35533"/>
    <w:rsid w:val="00385B23"/>
  </w:style>
  <w:style w:type="paragraph" w:customStyle="1" w:styleId="9D6947D149924D3981854BEB6011FE3D">
    <w:name w:val="9D6947D149924D3981854BEB6011FE3D"/>
    <w:rsid w:val="00385B23"/>
  </w:style>
  <w:style w:type="paragraph" w:customStyle="1" w:styleId="C91881CB3A0F45C6B308C0F881246CE1">
    <w:name w:val="C91881CB3A0F45C6B308C0F881246CE1"/>
    <w:rsid w:val="00385B23"/>
  </w:style>
  <w:style w:type="paragraph" w:customStyle="1" w:styleId="E36558CB040D47328010B255A57C9485">
    <w:name w:val="E36558CB040D47328010B255A57C9485"/>
    <w:rsid w:val="00385B23"/>
  </w:style>
  <w:style w:type="paragraph" w:customStyle="1" w:styleId="212D7D18B0704D0CBDD823A13634F384">
    <w:name w:val="212D7D18B0704D0CBDD823A13634F384"/>
    <w:rsid w:val="00385B23"/>
  </w:style>
  <w:style w:type="paragraph" w:customStyle="1" w:styleId="704DA9661B1F4AAD98041F16E875E81D">
    <w:name w:val="704DA9661B1F4AAD98041F16E875E81D"/>
    <w:rsid w:val="00385B23"/>
  </w:style>
  <w:style w:type="paragraph" w:customStyle="1" w:styleId="3C643C22619447FA82C41B9F32246087">
    <w:name w:val="3C643C22619447FA82C41B9F32246087"/>
    <w:rsid w:val="00385B23"/>
  </w:style>
  <w:style w:type="paragraph" w:customStyle="1" w:styleId="47D6AE106D204791AD79DDF892722EDB">
    <w:name w:val="47D6AE106D204791AD79DDF892722EDB"/>
    <w:rsid w:val="00385B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18131B560B4E728E9D5B0D7FE4D8E9">
    <w:name w:val="8D18131B560B4E728E9D5B0D7FE4D8E9"/>
    <w:rsid w:val="00385B23"/>
  </w:style>
  <w:style w:type="character" w:styleId="PlaceholderText">
    <w:name w:val="Placeholder Text"/>
    <w:basedOn w:val="DefaultParagraphFont"/>
    <w:uiPriority w:val="99"/>
    <w:semiHidden/>
    <w:rsid w:val="00385B23"/>
    <w:rPr>
      <w:color w:val="808080"/>
    </w:rPr>
  </w:style>
  <w:style w:type="paragraph" w:customStyle="1" w:styleId="2FA3FADEEB3F43D1B0BBB1FB450C0AD5">
    <w:name w:val="2FA3FADEEB3F43D1B0BBB1FB450C0AD5"/>
    <w:rsid w:val="00385B23"/>
  </w:style>
  <w:style w:type="paragraph" w:customStyle="1" w:styleId="CA7EE83EF272467A865337F4AF2D3559">
    <w:name w:val="CA7EE83EF272467A865337F4AF2D3559"/>
    <w:rsid w:val="00385B23"/>
  </w:style>
  <w:style w:type="paragraph" w:customStyle="1" w:styleId="9A02F1EC88ED4F4F9F9C48DE00FB134A">
    <w:name w:val="9A02F1EC88ED4F4F9F9C48DE00FB134A"/>
    <w:rsid w:val="00385B23"/>
  </w:style>
  <w:style w:type="paragraph" w:customStyle="1" w:styleId="21016EF1CD0B44F9ABDF5198CCF6FE4F">
    <w:name w:val="21016EF1CD0B44F9ABDF5198CCF6FE4F"/>
    <w:rsid w:val="00385B23"/>
  </w:style>
  <w:style w:type="paragraph" w:customStyle="1" w:styleId="D304A2FB8CCF42DD8E9592F246D35533">
    <w:name w:val="D304A2FB8CCF42DD8E9592F246D35533"/>
    <w:rsid w:val="00385B23"/>
  </w:style>
  <w:style w:type="paragraph" w:customStyle="1" w:styleId="9D6947D149924D3981854BEB6011FE3D">
    <w:name w:val="9D6947D149924D3981854BEB6011FE3D"/>
    <w:rsid w:val="00385B23"/>
  </w:style>
  <w:style w:type="paragraph" w:customStyle="1" w:styleId="C91881CB3A0F45C6B308C0F881246CE1">
    <w:name w:val="C91881CB3A0F45C6B308C0F881246CE1"/>
    <w:rsid w:val="00385B23"/>
  </w:style>
  <w:style w:type="paragraph" w:customStyle="1" w:styleId="E36558CB040D47328010B255A57C9485">
    <w:name w:val="E36558CB040D47328010B255A57C9485"/>
    <w:rsid w:val="00385B23"/>
  </w:style>
  <w:style w:type="paragraph" w:customStyle="1" w:styleId="212D7D18B0704D0CBDD823A13634F384">
    <w:name w:val="212D7D18B0704D0CBDD823A13634F384"/>
    <w:rsid w:val="00385B23"/>
  </w:style>
  <w:style w:type="paragraph" w:customStyle="1" w:styleId="704DA9661B1F4AAD98041F16E875E81D">
    <w:name w:val="704DA9661B1F4AAD98041F16E875E81D"/>
    <w:rsid w:val="00385B23"/>
  </w:style>
  <w:style w:type="paragraph" w:customStyle="1" w:styleId="3C643C22619447FA82C41B9F32246087">
    <w:name w:val="3C643C22619447FA82C41B9F32246087"/>
    <w:rsid w:val="00385B23"/>
  </w:style>
  <w:style w:type="paragraph" w:customStyle="1" w:styleId="47D6AE106D204791AD79DDF892722EDB">
    <w:name w:val="47D6AE106D204791AD79DDF892722EDB"/>
    <w:rsid w:val="00385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88054-F623-484E-99EA-A7A53579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operative Education Program Employer Information</dc:subject>
  <dc:creator>Susan Eklund-Leen</dc:creator>
  <cp:lastModifiedBy>Beth Bridgeman</cp:lastModifiedBy>
  <cp:revision>2</cp:revision>
  <cp:lastPrinted>2011-07-14T17:27:00Z</cp:lastPrinted>
  <dcterms:created xsi:type="dcterms:W3CDTF">2014-10-02T19:03:00Z</dcterms:created>
  <dcterms:modified xsi:type="dcterms:W3CDTF">2014-10-02T19:03:00Z</dcterms:modified>
</cp:coreProperties>
</file>